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3" w:rsidRDefault="005C56F3" w:rsidP="005C56F3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9B71B6">
        <w:rPr>
          <w:rFonts w:ascii="Arial" w:hAnsi="Arial" w:cs="Arial"/>
          <w:b/>
          <w:sz w:val="24"/>
          <w:szCs w:val="24"/>
        </w:rPr>
        <w:t xml:space="preserve">REKAP KEGIATAN BIDANG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EWA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SPADAAN NASIONAL DAN PENANGANAN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ONFLIK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 </w:t>
      </w:r>
      <w:r w:rsidRPr="009B71B6">
        <w:rPr>
          <w:rFonts w:ascii="Arial" w:hAnsi="Arial" w:cs="Arial"/>
          <w:b/>
          <w:sz w:val="24"/>
          <w:szCs w:val="24"/>
          <w:lang w:val="sv-SE"/>
        </w:rPr>
        <w:t>BADAN KESATUAN BANGSA DAN POLITIK KABUPATEN KARANGANYAR</w:t>
      </w:r>
      <w:r>
        <w:rPr>
          <w:rFonts w:ascii="Arial" w:hAnsi="Arial" w:cs="Arial"/>
          <w:b/>
          <w:sz w:val="24"/>
          <w:szCs w:val="24"/>
          <w:lang w:val="sv-SE"/>
        </w:rPr>
        <w:t xml:space="preserve"> MEI 2022</w:t>
      </w:r>
    </w:p>
    <w:p w:rsidR="005C56F3" w:rsidRDefault="005C56F3" w:rsidP="005C56F3">
      <w:pPr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59"/>
        <w:gridCol w:w="2127"/>
        <w:gridCol w:w="2551"/>
        <w:gridCol w:w="1276"/>
        <w:gridCol w:w="1246"/>
      </w:tblGrid>
      <w:tr w:rsidR="005C56F3" w:rsidRPr="00E26DD6" w:rsidTr="005C56F3">
        <w:tc>
          <w:tcPr>
            <w:tcW w:w="817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No.</w:t>
            </w:r>
          </w:p>
        </w:tc>
        <w:tc>
          <w:tcPr>
            <w:tcW w:w="1559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Tanggal</w:t>
            </w:r>
          </w:p>
        </w:tc>
        <w:tc>
          <w:tcPr>
            <w:tcW w:w="2127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Tempat</w:t>
            </w:r>
          </w:p>
        </w:tc>
        <w:tc>
          <w:tcPr>
            <w:tcW w:w="2551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Perihal</w:t>
            </w:r>
          </w:p>
        </w:tc>
        <w:tc>
          <w:tcPr>
            <w:tcW w:w="2522" w:type="dxa"/>
            <w:gridSpan w:val="2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Kondisi</w:t>
            </w:r>
          </w:p>
        </w:tc>
      </w:tr>
      <w:tr w:rsidR="005C56F3" w:rsidRPr="00E26DD6" w:rsidTr="005C56F3">
        <w:tc>
          <w:tcPr>
            <w:tcW w:w="817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7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51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76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Rusuh</w:t>
            </w:r>
          </w:p>
        </w:tc>
        <w:tc>
          <w:tcPr>
            <w:tcW w:w="1246" w:type="dxa"/>
          </w:tcPr>
          <w:p w:rsidR="005C56F3" w:rsidRPr="00E26DD6" w:rsidRDefault="005C56F3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Tidak Rusuh</w:t>
            </w:r>
          </w:p>
        </w:tc>
      </w:tr>
      <w:tr w:rsidR="00ED1A96" w:rsidRPr="00E26DD6" w:rsidTr="005C56F3">
        <w:tc>
          <w:tcPr>
            <w:tcW w:w="81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1.</w:t>
            </w:r>
          </w:p>
        </w:tc>
        <w:tc>
          <w:tcPr>
            <w:tcW w:w="1559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9 April  2022 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8 Mei 2022</w:t>
            </w:r>
          </w:p>
        </w:tc>
        <w:tc>
          <w:tcPr>
            <w:tcW w:w="212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</w:rPr>
              <w:t xml:space="preserve">Wilayah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Pelaksanaan Pemantauan /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Pengamanan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Perayaan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Hari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Raya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Idul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Fitri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1443 H / 2022 M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color w:val="000000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D1A96" w:rsidRPr="00E26DD6" w:rsidTr="005C56F3">
        <w:tc>
          <w:tcPr>
            <w:tcW w:w="81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</w:tc>
        <w:tc>
          <w:tcPr>
            <w:tcW w:w="1559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11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9.3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1.30  WIB</w:t>
            </w:r>
          </w:p>
        </w:tc>
        <w:tc>
          <w:tcPr>
            <w:tcW w:w="212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Jatiwarno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Jatipuro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D1A96" w:rsidRPr="00E26DD6" w:rsidRDefault="00ED1A96" w:rsidP="00E26DD6">
            <w:pPr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Upacar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mbuka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TMMD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ngkuyu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D1A96" w:rsidRPr="00E26DD6" w:rsidTr="005C56F3">
        <w:tc>
          <w:tcPr>
            <w:tcW w:w="81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1559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12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9.3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1.50 WIB</w:t>
            </w:r>
          </w:p>
        </w:tc>
        <w:tc>
          <w:tcPr>
            <w:tcW w:w="212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ndopo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Jl.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Law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85,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D1A96" w:rsidRPr="00E26DD6" w:rsidRDefault="00ED1A96" w:rsidP="00E26DD6">
            <w:pPr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car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l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ihal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rik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kerj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uruh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pindo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ring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uruh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Internasion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(May Day)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D1A96" w:rsidRPr="00E26DD6" w:rsidRDefault="00ED1A96" w:rsidP="00E26DD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5C56F3" w:rsidRPr="00E26DD6" w:rsidTr="005C56F3">
        <w:tc>
          <w:tcPr>
            <w:tcW w:w="817" w:type="dxa"/>
          </w:tcPr>
          <w:p w:rsidR="005C56F3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  <w:r w:rsidR="005C56F3" w:rsidRPr="00E26DD6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559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13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4.0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5.30 WIB</w:t>
            </w:r>
          </w:p>
        </w:tc>
        <w:tc>
          <w:tcPr>
            <w:tcW w:w="2127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</w:rPr>
              <w:t xml:space="preserve">Aula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Inspektor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udens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FMGB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Audit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mdes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Colomadu</w:t>
            </w:r>
            <w:proofErr w:type="spellEnd"/>
          </w:p>
        </w:tc>
        <w:tc>
          <w:tcPr>
            <w:tcW w:w="1276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D1A96" w:rsidRPr="00E26DD6" w:rsidTr="005C56F3">
        <w:tc>
          <w:tcPr>
            <w:tcW w:w="81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5.</w:t>
            </w:r>
          </w:p>
        </w:tc>
        <w:tc>
          <w:tcPr>
            <w:tcW w:w="1559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20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7.3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7.50 WIB</w:t>
            </w:r>
          </w:p>
        </w:tc>
        <w:tc>
          <w:tcPr>
            <w:tcW w:w="212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Kantor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Upacar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ender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Memperingat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bangki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14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D1A96" w:rsidRPr="00E26DD6" w:rsidTr="005C56F3">
        <w:tc>
          <w:tcPr>
            <w:tcW w:w="817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6.</w:t>
            </w:r>
          </w:p>
        </w:tc>
        <w:tc>
          <w:tcPr>
            <w:tcW w:w="1559" w:type="dxa"/>
          </w:tcPr>
          <w:p w:rsidR="00ED1A9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A96" w:rsidRPr="00E26DD6">
              <w:rPr>
                <w:rFonts w:ascii="Arial" w:hAnsi="Arial" w:cs="Arial"/>
                <w:sz w:val="24"/>
                <w:szCs w:val="24"/>
              </w:rPr>
              <w:t xml:space="preserve"> 23 Mei 2022</w:t>
            </w:r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8.30 WIB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27" w:type="dxa"/>
          </w:tcPr>
          <w:p w:rsidR="00ED1A9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oda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Gedu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td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D1A9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rsiap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Verifikas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Lapang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Layak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nak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D1A96" w:rsidRPr="00E26DD6" w:rsidRDefault="00ED1A9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5C56F3" w:rsidRPr="00E26DD6" w:rsidTr="005C56F3">
        <w:tc>
          <w:tcPr>
            <w:tcW w:w="817" w:type="dxa"/>
          </w:tcPr>
          <w:p w:rsidR="005C56F3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="005C56F3" w:rsidRPr="00E26DD6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559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24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9.0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2.15 WIB</w:t>
            </w:r>
          </w:p>
        </w:tc>
        <w:tc>
          <w:tcPr>
            <w:tcW w:w="2127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odang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 Kantor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26DD6" w:rsidRPr="00E26DD6" w:rsidRDefault="005C56F3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Audit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Inspektorat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Tanah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s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Colomadu</w:t>
            </w:r>
            <w:proofErr w:type="spellEnd"/>
          </w:p>
        </w:tc>
        <w:tc>
          <w:tcPr>
            <w:tcW w:w="1276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5C56F3" w:rsidRPr="00E26DD6" w:rsidRDefault="005C56F3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26DD6" w:rsidRPr="00E26DD6" w:rsidTr="005C56F3">
        <w:tc>
          <w:tcPr>
            <w:tcW w:w="817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26DD6">
              <w:rPr>
                <w:rFonts w:ascii="Arial" w:hAnsi="Arial" w:cs="Arial"/>
                <w:sz w:val="24"/>
                <w:szCs w:val="24"/>
                <w:lang w:val="sv-SE"/>
              </w:rPr>
              <w:t>8.</w:t>
            </w:r>
          </w:p>
        </w:tc>
        <w:tc>
          <w:tcPr>
            <w:tcW w:w="1559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    25 Mei 2022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07.00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11.00 WIB</w:t>
            </w:r>
          </w:p>
        </w:tc>
        <w:tc>
          <w:tcPr>
            <w:tcW w:w="2127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Kantor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atur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Colomad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Perganti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(PAW)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Batur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Colomadu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E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DD6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E26DD6" w:rsidRPr="00E26DD6" w:rsidRDefault="00E26DD6" w:rsidP="00E26DD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5C56F3" w:rsidRPr="00E26DD6" w:rsidRDefault="005C56F3" w:rsidP="00E26DD6">
      <w:pPr>
        <w:spacing w:line="240" w:lineRule="auto"/>
        <w:rPr>
          <w:rFonts w:ascii="Arial" w:hAnsi="Arial" w:cs="Arial"/>
          <w:sz w:val="24"/>
          <w:szCs w:val="24"/>
          <w:lang w:val="sv-SE"/>
        </w:rPr>
      </w:pPr>
    </w:p>
    <w:p w:rsidR="00CD4092" w:rsidRDefault="00CD4092"/>
    <w:sectPr w:rsidR="00CD4092" w:rsidSect="00CD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5C56F3"/>
    <w:rsid w:val="00092521"/>
    <w:rsid w:val="005C56F3"/>
    <w:rsid w:val="00CD4092"/>
    <w:rsid w:val="00E26DD6"/>
    <w:rsid w:val="00ED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E5F7-9FE6-4C69-9429-5215727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03:37:00Z</dcterms:created>
  <dcterms:modified xsi:type="dcterms:W3CDTF">2022-09-22T07:34:00Z</dcterms:modified>
</cp:coreProperties>
</file>